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0" w:rsidRPr="00602400" w:rsidRDefault="00B01A0D" w:rsidP="0025264B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PE timetable</w:t>
      </w:r>
      <w:r w:rsidR="0025264B">
        <w:rPr>
          <w:rFonts w:ascii="Comic Sans MS" w:hAnsi="Comic Sans MS"/>
          <w:b/>
          <w:bCs/>
          <w:u w:val="single"/>
        </w:rPr>
        <w:t xml:space="preserve"> September – October 2016</w:t>
      </w:r>
    </w:p>
    <w:tbl>
      <w:tblPr>
        <w:tblStyle w:val="TableGrid"/>
        <w:tblpPr w:leftFromText="180" w:rightFromText="180" w:vertAnchor="page" w:horzAnchor="margin" w:tblpY="2101"/>
        <w:tblW w:w="14283" w:type="dxa"/>
        <w:tblLook w:val="04A0"/>
      </w:tblPr>
      <w:tblGrid>
        <w:gridCol w:w="3227"/>
        <w:gridCol w:w="2693"/>
        <w:gridCol w:w="2693"/>
        <w:gridCol w:w="2552"/>
        <w:gridCol w:w="3118"/>
      </w:tblGrid>
      <w:tr w:rsidR="00900C46" w:rsidTr="00900C46">
        <w:tc>
          <w:tcPr>
            <w:tcW w:w="3227" w:type="dxa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1F68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693" w:type="dxa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1F68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693" w:type="dxa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1F68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552" w:type="dxa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1F68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3118" w:type="dxa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1F68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900C46" w:rsidTr="0025264B">
        <w:tc>
          <w:tcPr>
            <w:tcW w:w="3227" w:type="dxa"/>
            <w:shd w:val="clear" w:color="auto" w:fill="auto"/>
          </w:tcPr>
          <w:p w:rsidR="00900C46" w:rsidRPr="00451F68" w:rsidRDefault="00900C46" w:rsidP="00B01A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00C46" w:rsidRPr="00451F68" w:rsidRDefault="00900C46" w:rsidP="00B01A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0000"/>
          </w:tcPr>
          <w:p w:rsidR="0025264B" w:rsidRDefault="0025264B" w:rsidP="00B01A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:30 – 10:10</w:t>
            </w:r>
          </w:p>
          <w:p w:rsidR="00900C46" w:rsidRDefault="00900C46" w:rsidP="00B01A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ogie/Football</w:t>
            </w:r>
          </w:p>
          <w:p w:rsidR="00900C46" w:rsidRDefault="00900C46" w:rsidP="00B01A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B01A0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6</w:t>
            </w:r>
            <w:r w:rsidRPr="00B01A0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  <w:p w:rsidR="00900C46" w:rsidRPr="00451F68" w:rsidRDefault="00900C46" w:rsidP="00B01A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xternal Teacher)</w:t>
            </w:r>
          </w:p>
        </w:tc>
        <w:tc>
          <w:tcPr>
            <w:tcW w:w="3118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00C46" w:rsidTr="0025264B">
        <w:tc>
          <w:tcPr>
            <w:tcW w:w="3227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2060"/>
          </w:tcPr>
          <w:p w:rsidR="00900C46" w:rsidRDefault="0025264B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20 – 10:50</w:t>
            </w:r>
          </w:p>
          <w:p w:rsidR="0025264B" w:rsidRDefault="0025264B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 (Movement)</w:t>
            </w:r>
          </w:p>
          <w:p w:rsidR="0025264B" w:rsidRPr="00451F68" w:rsidRDefault="0025264B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ior Infants</w:t>
            </w:r>
          </w:p>
        </w:tc>
        <w:tc>
          <w:tcPr>
            <w:tcW w:w="2552" w:type="dxa"/>
            <w:shd w:val="clear" w:color="auto" w:fill="00B050"/>
          </w:tcPr>
          <w:p w:rsidR="0025264B" w:rsidRDefault="0025264B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10 – 10:50</w:t>
            </w:r>
          </w:p>
          <w:p w:rsidR="00900C46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ogie/Football</w:t>
            </w:r>
          </w:p>
          <w:p w:rsidR="00900C46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B01A0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3</w:t>
            </w:r>
            <w:r w:rsidRPr="00B01A0D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xternal Teacher)</w:t>
            </w:r>
          </w:p>
        </w:tc>
        <w:tc>
          <w:tcPr>
            <w:tcW w:w="3118" w:type="dxa"/>
            <w:shd w:val="clear" w:color="auto" w:fill="auto"/>
          </w:tcPr>
          <w:p w:rsidR="00900C46" w:rsidRPr="00451F68" w:rsidRDefault="00900C46" w:rsidP="00B01A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00C46" w:rsidTr="00900C46">
        <w:trPr>
          <w:trHeight w:val="939"/>
        </w:trPr>
        <w:tc>
          <w:tcPr>
            <w:tcW w:w="3227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00C46" w:rsidRPr="00451F68" w:rsidRDefault="00900C46" w:rsidP="00B01A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70C0"/>
          </w:tcPr>
          <w:p w:rsidR="00900C46" w:rsidRDefault="00900C46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00 – 11:30</w:t>
            </w:r>
          </w:p>
          <w:p w:rsidR="00900C46" w:rsidRDefault="0025264B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</w:p>
          <w:p w:rsidR="00900C46" w:rsidRPr="00451F68" w:rsidRDefault="00900C46" w:rsidP="002526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900C46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</w:tc>
        <w:tc>
          <w:tcPr>
            <w:tcW w:w="2552" w:type="dxa"/>
            <w:shd w:val="clear" w:color="auto" w:fill="0070C0"/>
          </w:tcPr>
          <w:p w:rsidR="0025264B" w:rsidRDefault="0025264B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 – 11:30</w:t>
            </w:r>
          </w:p>
          <w:p w:rsidR="00900C46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ogie/Football</w:t>
            </w:r>
          </w:p>
          <w:p w:rsidR="00900C46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B01A0D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xternal Teacher)</w:t>
            </w:r>
          </w:p>
        </w:tc>
        <w:tc>
          <w:tcPr>
            <w:tcW w:w="3118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00C46" w:rsidTr="0025264B">
        <w:tc>
          <w:tcPr>
            <w:tcW w:w="3227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B050"/>
          </w:tcPr>
          <w:p w:rsidR="00900C46" w:rsidRDefault="00900C46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30 – 12:00</w:t>
            </w:r>
          </w:p>
          <w:p w:rsidR="00900C46" w:rsidRDefault="0025264B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</w:p>
          <w:p w:rsidR="00900C46" w:rsidRPr="00451F68" w:rsidRDefault="00900C46" w:rsidP="002526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900C46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3</w:t>
            </w:r>
            <w:r w:rsidRPr="00900C46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</w:tc>
        <w:tc>
          <w:tcPr>
            <w:tcW w:w="2552" w:type="dxa"/>
            <w:shd w:val="clear" w:color="auto" w:fill="E36C0A" w:themeFill="accent6" w:themeFillShade="BF"/>
          </w:tcPr>
          <w:p w:rsidR="00900C46" w:rsidRDefault="0025264B" w:rsidP="000D3D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30 – 12:00</w:t>
            </w:r>
          </w:p>
          <w:p w:rsidR="0025264B" w:rsidRDefault="0025264B" w:rsidP="000D3D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</w:p>
          <w:p w:rsidR="0025264B" w:rsidRPr="00451F68" w:rsidRDefault="0025264B" w:rsidP="000D3D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ior Infants</w:t>
            </w:r>
          </w:p>
        </w:tc>
        <w:tc>
          <w:tcPr>
            <w:tcW w:w="3118" w:type="dxa"/>
            <w:shd w:val="clear" w:color="auto" w:fill="auto"/>
          </w:tcPr>
          <w:p w:rsidR="00900C46" w:rsidRPr="00451F68" w:rsidRDefault="00900C46" w:rsidP="002E4B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00C46" w:rsidTr="0025264B">
        <w:trPr>
          <w:trHeight w:val="1090"/>
        </w:trPr>
        <w:tc>
          <w:tcPr>
            <w:tcW w:w="3227" w:type="dxa"/>
            <w:shd w:val="clear" w:color="auto" w:fill="auto"/>
          </w:tcPr>
          <w:p w:rsidR="00900C46" w:rsidRPr="002E4B02" w:rsidRDefault="00900C46" w:rsidP="000D3D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00C46" w:rsidRPr="00451F68" w:rsidRDefault="00900C46" w:rsidP="00CD1D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0000"/>
          </w:tcPr>
          <w:p w:rsidR="00900C46" w:rsidRDefault="00900C46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 – 12:30</w:t>
            </w:r>
          </w:p>
          <w:p w:rsidR="00900C46" w:rsidRDefault="00900C46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ce</w:t>
            </w:r>
          </w:p>
          <w:p w:rsidR="00900C46" w:rsidRPr="00451F68" w:rsidRDefault="00900C46" w:rsidP="002526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900C4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6</w:t>
            </w:r>
            <w:r w:rsidRPr="00900C4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</w:tc>
        <w:tc>
          <w:tcPr>
            <w:tcW w:w="2552" w:type="dxa"/>
            <w:shd w:val="clear" w:color="auto" w:fill="002060"/>
          </w:tcPr>
          <w:p w:rsidR="00900C46" w:rsidRDefault="0025264B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 – 12:30</w:t>
            </w:r>
          </w:p>
          <w:p w:rsidR="0025264B" w:rsidRDefault="0025264B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</w:p>
          <w:p w:rsidR="0025264B" w:rsidRPr="00451F68" w:rsidRDefault="0025264B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ior Infants</w:t>
            </w:r>
          </w:p>
        </w:tc>
        <w:tc>
          <w:tcPr>
            <w:tcW w:w="3118" w:type="dxa"/>
            <w:shd w:val="clear" w:color="auto" w:fill="auto"/>
          </w:tcPr>
          <w:p w:rsidR="0025264B" w:rsidRPr="00451F68" w:rsidRDefault="0025264B" w:rsidP="0025264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00C46" w:rsidRPr="00451F68" w:rsidRDefault="00900C46" w:rsidP="00900C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00C46" w:rsidTr="0025264B">
        <w:trPr>
          <w:trHeight w:val="1120"/>
        </w:trPr>
        <w:tc>
          <w:tcPr>
            <w:tcW w:w="3227" w:type="dxa"/>
            <w:shd w:val="clear" w:color="auto" w:fill="FF0000"/>
          </w:tcPr>
          <w:p w:rsidR="00900C46" w:rsidRDefault="0025264B" w:rsidP="002E4B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40 – 2:20</w:t>
            </w:r>
          </w:p>
          <w:p w:rsidR="0025264B" w:rsidRDefault="0025264B" w:rsidP="002E4B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g Rugby</w:t>
            </w:r>
          </w:p>
          <w:p w:rsidR="0025264B" w:rsidRDefault="0025264B" w:rsidP="002E4B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25264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6</w:t>
            </w:r>
            <w:r w:rsidRPr="0025264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  <w:p w:rsidR="0025264B" w:rsidRPr="00451F68" w:rsidRDefault="0025264B" w:rsidP="002E4B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Miss Bailey)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:rsidR="0025264B" w:rsidRDefault="0025264B" w:rsidP="002526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 – 1:30</w:t>
            </w:r>
          </w:p>
          <w:p w:rsidR="0025264B" w:rsidRDefault="0025264B" w:rsidP="002526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 (Movement)</w:t>
            </w:r>
          </w:p>
          <w:p w:rsidR="0025264B" w:rsidRPr="00451F68" w:rsidRDefault="0025264B" w:rsidP="002526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ior Infants</w:t>
            </w:r>
          </w:p>
        </w:tc>
        <w:tc>
          <w:tcPr>
            <w:tcW w:w="2693" w:type="dxa"/>
            <w:shd w:val="clear" w:color="auto" w:fill="auto"/>
          </w:tcPr>
          <w:p w:rsidR="00900C46" w:rsidRPr="00451F68" w:rsidRDefault="00900C46" w:rsidP="00451F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0C46" w:rsidRPr="00451F68" w:rsidRDefault="00900C46" w:rsidP="00E80C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00C46" w:rsidRPr="00451F68" w:rsidRDefault="00900C46" w:rsidP="006D45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02400" w:rsidRDefault="00602400"/>
    <w:p w:rsidR="00602400" w:rsidRPr="0025264B" w:rsidRDefault="00602400">
      <w:pPr>
        <w:rPr>
          <w:rFonts w:ascii="Comic Sans MS" w:hAnsi="Comic Sans MS"/>
        </w:rPr>
      </w:pPr>
    </w:p>
    <w:p w:rsidR="00602400" w:rsidRDefault="00602400"/>
    <w:p w:rsidR="00602400" w:rsidRDefault="00602400"/>
    <w:p w:rsidR="00602400" w:rsidRDefault="00602400"/>
    <w:p w:rsidR="00602400" w:rsidRDefault="00602400"/>
    <w:p w:rsidR="00602400" w:rsidRDefault="00602400"/>
    <w:p w:rsidR="00602400" w:rsidRDefault="00602400"/>
    <w:p w:rsidR="00602400" w:rsidRDefault="00602400"/>
    <w:p w:rsidR="00602400" w:rsidRDefault="00602400"/>
    <w:p w:rsidR="00602400" w:rsidRDefault="00602400" w:rsidP="00602400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2014-2015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 xml:space="preserve">      </w:t>
      </w:r>
      <w:r>
        <w:rPr>
          <w:rFonts w:ascii="Comic Sans MS" w:hAnsi="Comic Sans MS"/>
          <w:b/>
          <w:bCs/>
          <w:u w:val="single"/>
        </w:rPr>
        <w:t>Rang 1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 xml:space="preserve">     </w:t>
      </w:r>
      <w:r>
        <w:rPr>
          <w:rFonts w:ascii="Comic Sans MS" w:hAnsi="Comic Sans MS"/>
          <w:b/>
          <w:bCs/>
          <w:u w:val="single"/>
        </w:rPr>
        <w:t>Miss.Bailey</w:t>
      </w:r>
    </w:p>
    <w:p w:rsidR="00602400" w:rsidRPr="00602400" w:rsidRDefault="00602400" w:rsidP="00602400">
      <w:pPr>
        <w:rPr>
          <w:rFonts w:ascii="Comic Sans MS" w:hAnsi="Comic Sans MS"/>
          <w:b/>
          <w:bCs/>
          <w:u w:val="single"/>
        </w:rPr>
      </w:pPr>
    </w:p>
    <w:sectPr w:rsidR="00602400" w:rsidRPr="00602400" w:rsidSect="00EA0E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597" w:rsidRDefault="00943597" w:rsidP="00CE1DDB">
      <w:pPr>
        <w:spacing w:after="0" w:line="240" w:lineRule="auto"/>
      </w:pPr>
      <w:r>
        <w:separator/>
      </w:r>
    </w:p>
  </w:endnote>
  <w:endnote w:type="continuationSeparator" w:id="1">
    <w:p w:rsidR="00943597" w:rsidRDefault="00943597" w:rsidP="00CE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597" w:rsidRDefault="00943597" w:rsidP="00CE1DDB">
      <w:pPr>
        <w:spacing w:after="0" w:line="240" w:lineRule="auto"/>
      </w:pPr>
      <w:r>
        <w:separator/>
      </w:r>
    </w:p>
  </w:footnote>
  <w:footnote w:type="continuationSeparator" w:id="1">
    <w:p w:rsidR="00943597" w:rsidRDefault="00943597" w:rsidP="00CE1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0EA5"/>
    <w:rsid w:val="000675EF"/>
    <w:rsid w:val="000A7BC5"/>
    <w:rsid w:val="000D3D4F"/>
    <w:rsid w:val="000F7B20"/>
    <w:rsid w:val="0011528F"/>
    <w:rsid w:val="00193C2F"/>
    <w:rsid w:val="001D606E"/>
    <w:rsid w:val="00213228"/>
    <w:rsid w:val="00251FD2"/>
    <w:rsid w:val="0025264B"/>
    <w:rsid w:val="002E4B02"/>
    <w:rsid w:val="00300418"/>
    <w:rsid w:val="003107AD"/>
    <w:rsid w:val="00322C6C"/>
    <w:rsid w:val="00347CF2"/>
    <w:rsid w:val="0036007F"/>
    <w:rsid w:val="003E32E5"/>
    <w:rsid w:val="004400BC"/>
    <w:rsid w:val="00451F68"/>
    <w:rsid w:val="0048336D"/>
    <w:rsid w:val="00484F56"/>
    <w:rsid w:val="004D62F6"/>
    <w:rsid w:val="00554F4A"/>
    <w:rsid w:val="00591A59"/>
    <w:rsid w:val="005C4007"/>
    <w:rsid w:val="00602400"/>
    <w:rsid w:val="0066602C"/>
    <w:rsid w:val="00690C10"/>
    <w:rsid w:val="006D4542"/>
    <w:rsid w:val="006E36A4"/>
    <w:rsid w:val="00701774"/>
    <w:rsid w:val="00736092"/>
    <w:rsid w:val="0075435B"/>
    <w:rsid w:val="00834EDF"/>
    <w:rsid w:val="00895EBF"/>
    <w:rsid w:val="008E6F98"/>
    <w:rsid w:val="00900C46"/>
    <w:rsid w:val="00931F2A"/>
    <w:rsid w:val="00940B48"/>
    <w:rsid w:val="00943597"/>
    <w:rsid w:val="00956D78"/>
    <w:rsid w:val="00993575"/>
    <w:rsid w:val="009C526C"/>
    <w:rsid w:val="00A5339C"/>
    <w:rsid w:val="00AD325A"/>
    <w:rsid w:val="00B01A0D"/>
    <w:rsid w:val="00B93CEE"/>
    <w:rsid w:val="00BB5F72"/>
    <w:rsid w:val="00BC6149"/>
    <w:rsid w:val="00BD157A"/>
    <w:rsid w:val="00BD1E06"/>
    <w:rsid w:val="00C32A9B"/>
    <w:rsid w:val="00C3328E"/>
    <w:rsid w:val="00C54F11"/>
    <w:rsid w:val="00C958FF"/>
    <w:rsid w:val="00CA060E"/>
    <w:rsid w:val="00CC6DCD"/>
    <w:rsid w:val="00CD1DC4"/>
    <w:rsid w:val="00CE1DDB"/>
    <w:rsid w:val="00D10773"/>
    <w:rsid w:val="00D335FD"/>
    <w:rsid w:val="00D64522"/>
    <w:rsid w:val="00E950EE"/>
    <w:rsid w:val="00EA0D6B"/>
    <w:rsid w:val="00EA0EA5"/>
    <w:rsid w:val="00EA3301"/>
    <w:rsid w:val="00F20D6C"/>
    <w:rsid w:val="00FF2596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DDB"/>
  </w:style>
  <w:style w:type="paragraph" w:styleId="Footer">
    <w:name w:val="footer"/>
    <w:basedOn w:val="Normal"/>
    <w:link w:val="FooterChar"/>
    <w:uiPriority w:val="99"/>
    <w:semiHidden/>
    <w:unhideWhenUsed/>
    <w:rsid w:val="00CE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3D8F-E887-42E8-A2E0-ED8AA69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 family</dc:creator>
  <cp:lastModifiedBy>Fiona</cp:lastModifiedBy>
  <cp:revision>2</cp:revision>
  <cp:lastPrinted>2016-04-13T13:46:00Z</cp:lastPrinted>
  <dcterms:created xsi:type="dcterms:W3CDTF">2016-11-15T15:15:00Z</dcterms:created>
  <dcterms:modified xsi:type="dcterms:W3CDTF">2016-11-15T15:15:00Z</dcterms:modified>
</cp:coreProperties>
</file>